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EC19" w14:textId="44AD8322" w:rsidR="00752093" w:rsidRPr="004A6B20" w:rsidRDefault="00752093" w:rsidP="004A6B20">
      <w:pPr>
        <w:pStyle w:val="Tytu"/>
        <w:spacing w:line="360" w:lineRule="auto"/>
      </w:pPr>
      <w:r>
        <w:t>Umowa</w:t>
      </w:r>
      <w:r w:rsidR="00DD49F5">
        <w:rPr>
          <w:rStyle w:val="Odwoanieprzypisudolnego"/>
        </w:rPr>
        <w:footnoteReference w:id="1"/>
      </w:r>
      <w:r>
        <w:t xml:space="preserve"> nr …………../</w:t>
      </w:r>
      <w:r w:rsidR="00104D6E">
        <w:t>2021</w:t>
      </w:r>
    </w:p>
    <w:p w14:paraId="04FA718C" w14:textId="6945C61A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awarta w dniu ……</w:t>
      </w:r>
      <w:r w:rsidR="00D71447" w:rsidRPr="007F342E">
        <w:rPr>
          <w:sz w:val="24"/>
          <w:szCs w:val="24"/>
        </w:rPr>
        <w:t xml:space="preserve"> ………</w:t>
      </w:r>
      <w:r w:rsidRPr="007F342E">
        <w:rPr>
          <w:sz w:val="24"/>
          <w:szCs w:val="24"/>
        </w:rPr>
        <w:t>………… w Warszawie pomiędzy:</w:t>
      </w:r>
    </w:p>
    <w:p w14:paraId="16E2C202" w14:textId="134512BF" w:rsidR="00752093" w:rsidRPr="007F342E" w:rsidRDefault="00752093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karbem Państwa - Głównym Urzędem Miar, z siedzibą w Warszawie, 00-139 Warszawa, ul. Elektoralna 2, </w:t>
      </w:r>
      <w:r w:rsidRPr="007F342E">
        <w:rPr>
          <w:spacing w:val="-1"/>
          <w:sz w:val="24"/>
          <w:szCs w:val="24"/>
        </w:rPr>
        <w:t xml:space="preserve">NIP: 525-10-08-361, </w:t>
      </w:r>
      <w:r w:rsidRPr="007F342E">
        <w:rPr>
          <w:sz w:val="24"/>
          <w:szCs w:val="24"/>
        </w:rPr>
        <w:t>REGON: 010415420, zwanym dalej „Zleceniodawcą”,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reprezentowanym przez </w:t>
      </w:r>
      <w:r w:rsidR="00975B14">
        <w:rPr>
          <w:sz w:val="24"/>
          <w:szCs w:val="24"/>
        </w:rPr>
        <w:t>……………………..</w:t>
      </w:r>
      <w:r w:rsidRPr="007F342E">
        <w:rPr>
          <w:sz w:val="24"/>
          <w:szCs w:val="24"/>
        </w:rPr>
        <w:t>- Dyrektora Generalnego,</w:t>
      </w:r>
    </w:p>
    <w:p w14:paraId="24232D04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a </w:t>
      </w:r>
    </w:p>
    <w:p w14:paraId="7482B0DE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oby prowadzącej jednoosobową działalność gospodarczą - CEIDG)</w:t>
      </w:r>
    </w:p>
    <w:p w14:paraId="54C81A40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</w:p>
    <w:p w14:paraId="1E938281" w14:textId="77777777" w:rsidR="00F33034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7BB541EF">
        <w:rPr>
          <w:sz w:val="24"/>
          <w:szCs w:val="24"/>
        </w:rPr>
        <w:t>adres: 00-000 ……….., ul. ……………..,</w:t>
      </w:r>
      <w:r w:rsidR="00F33034" w:rsidRPr="7BB541EF">
        <w:rPr>
          <w:sz w:val="24"/>
          <w:szCs w:val="24"/>
        </w:rPr>
        <w:t xml:space="preserve"> </w:t>
      </w:r>
      <w:r w:rsidRPr="7BB541EF">
        <w:rPr>
          <w:sz w:val="24"/>
          <w:szCs w:val="24"/>
        </w:rPr>
        <w:t xml:space="preserve">PESEL……., NIP:………………. , REGON: …………………. , </w:t>
      </w:r>
    </w:p>
    <w:p w14:paraId="6472C615" w14:textId="77777777" w:rsidR="00F516B2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zwanym/zwaną dalej „</w:t>
      </w:r>
      <w:bookmarkStart w:id="0" w:name="_Hlk23232796"/>
      <w:r w:rsidR="00A31D01" w:rsidRPr="007F342E">
        <w:rPr>
          <w:sz w:val="24"/>
          <w:szCs w:val="24"/>
        </w:rPr>
        <w:t>Zlecenio</w:t>
      </w:r>
      <w:bookmarkEnd w:id="0"/>
      <w:r w:rsidR="00A31D01" w:rsidRPr="007F342E">
        <w:rPr>
          <w:sz w:val="24"/>
          <w:szCs w:val="24"/>
        </w:rPr>
        <w:t>biorcą</w:t>
      </w:r>
      <w:r w:rsidRPr="007F342E">
        <w:rPr>
          <w:sz w:val="24"/>
          <w:szCs w:val="24"/>
        </w:rPr>
        <w:t>”,</w:t>
      </w:r>
    </w:p>
    <w:p w14:paraId="7B0C26D9" w14:textId="76B37037" w:rsidR="0043665C" w:rsidRPr="007F342E" w:rsidRDefault="007F342E" w:rsidP="007F342E">
      <w:pPr>
        <w:spacing w:line="360" w:lineRule="auto"/>
        <w:jc w:val="both"/>
        <w:rPr>
          <w:sz w:val="24"/>
          <w:szCs w:val="24"/>
        </w:rPr>
      </w:pPr>
      <w:r w:rsidRPr="00B10CAC">
        <w:rPr>
          <w:i/>
          <w:iCs/>
          <w:sz w:val="24"/>
          <w:szCs w:val="24"/>
        </w:rPr>
        <w:t>(</w:t>
      </w:r>
      <w:r w:rsidRPr="008421F6">
        <w:rPr>
          <w:b/>
          <w:bCs/>
          <w:i/>
          <w:iCs/>
          <w:sz w:val="24"/>
          <w:szCs w:val="24"/>
          <w:u w:val="single"/>
        </w:rPr>
        <w:t>opcjonalni</w:t>
      </w:r>
      <w:r w:rsidRPr="00B10CAC">
        <w:rPr>
          <w:i/>
          <w:iCs/>
          <w:sz w:val="24"/>
          <w:szCs w:val="24"/>
        </w:rPr>
        <w:t>e:</w:t>
      </w:r>
      <w:r w:rsidR="0043665C" w:rsidRPr="007F342E">
        <w:rPr>
          <w:sz w:val="24"/>
          <w:szCs w:val="24"/>
        </w:rPr>
        <w:t xml:space="preserve"> reprezentowanym/reprezentowaną przez …………………………. </w:t>
      </w:r>
      <w:r w:rsidRPr="007F342E">
        <w:rPr>
          <w:sz w:val="24"/>
          <w:szCs w:val="24"/>
        </w:rPr>
        <w:t>)</w:t>
      </w:r>
    </w:p>
    <w:p w14:paraId="2C4082C2" w14:textId="77777777" w:rsidR="0043665C" w:rsidRPr="007F342E" w:rsidRDefault="0043665C" w:rsidP="007F342E">
      <w:pPr>
        <w:spacing w:line="360" w:lineRule="auto"/>
        <w:jc w:val="both"/>
        <w:rPr>
          <w:i/>
          <w:iCs/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osób prowadzących działalność gospodarczą w formie spółki cywilnej - CEIDG)</w:t>
      </w:r>
    </w:p>
    <w:p w14:paraId="5A3B4DCA" w14:textId="0DEA52D8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033C393B" w14:textId="67C9C549" w:rsidR="0043665C" w:rsidRPr="007F342E" w:rsidRDefault="0043665C" w:rsidP="007F342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………………………… , prowadzącym/prowadzącą wpisaną do Centralnej Ewidencji i Informacji o Działalności Gospodarczej działalność gospodarczą pod nazwą …………………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adres 00-000 ……….., ul. ……………..,</w:t>
      </w:r>
      <w:r w:rsidR="007F342E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PESEL……., NIP:………………. , REGON: ………………….</w:t>
      </w:r>
    </w:p>
    <w:p w14:paraId="20EF38A0" w14:textId="7134BA0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- prowadzącymi działalność gospodarczą w postaci spółki cywilnej pod nazwą …………………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 xml:space="preserve">adres </w:t>
      </w:r>
      <w:r w:rsidR="00565FE8">
        <w:rPr>
          <w:sz w:val="24"/>
          <w:szCs w:val="24"/>
        </w:rPr>
        <w:t xml:space="preserve">..-… </w:t>
      </w:r>
      <w:r w:rsidRPr="007F342E">
        <w:rPr>
          <w:sz w:val="24"/>
          <w:szCs w:val="24"/>
        </w:rPr>
        <w:t>……….., ul. ……………..,</w:t>
      </w:r>
      <w:r w:rsidR="007F342E">
        <w:rPr>
          <w:sz w:val="24"/>
          <w:szCs w:val="24"/>
        </w:rPr>
        <w:t xml:space="preserve"> </w:t>
      </w:r>
      <w:r w:rsidR="004E7373">
        <w:rPr>
          <w:sz w:val="24"/>
          <w:szCs w:val="24"/>
        </w:rPr>
        <w:t>NIP</w:t>
      </w:r>
      <w:r w:rsidR="005E648F">
        <w:rPr>
          <w:sz w:val="24"/>
          <w:szCs w:val="24"/>
        </w:rPr>
        <w:t>: …………….., REGON: …….</w:t>
      </w:r>
    </w:p>
    <w:p w14:paraId="145C0B99" w14:textId="5DF2D00C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alej zwanymi łącznie „</w:t>
      </w:r>
      <w:r w:rsidR="005C64A5" w:rsidRPr="007F342E">
        <w:rPr>
          <w:sz w:val="24"/>
          <w:szCs w:val="24"/>
        </w:rPr>
        <w:t>Zleceniobiorcą</w:t>
      </w:r>
      <w:r w:rsidRPr="007F342E">
        <w:rPr>
          <w:sz w:val="24"/>
          <w:szCs w:val="24"/>
        </w:rPr>
        <w:t>”, reprezentowanym przez ………………………….</w:t>
      </w:r>
    </w:p>
    <w:p w14:paraId="681EBC0A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4DDA084" w14:textId="19440ADA" w:rsidR="0043665C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spółką ……………….. z siedzibą w ……………., ul. ……………., 00-000 …………, wpisaną do Rejestru Przedsiębiorców Krajowego Rejestru Sądowego prowadzonego przez Sąd Rejonowy dla ……………………… pod numerem KRS ……………., </w:t>
      </w:r>
      <w:r w:rsidRPr="007F342E">
        <w:rPr>
          <w:i/>
          <w:iCs/>
          <w:sz w:val="24"/>
          <w:szCs w:val="24"/>
        </w:rPr>
        <w:t>o kapitale zakładowym w wysokości ………. zł (o ile posiada)</w:t>
      </w:r>
      <w:r w:rsidRPr="007F342E">
        <w:rPr>
          <w:sz w:val="24"/>
          <w:szCs w:val="24"/>
        </w:rPr>
        <w:t>,</w:t>
      </w:r>
      <w:r w:rsid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NIP: ………………, REGON: ……………</w:t>
      </w:r>
      <w:r w:rsidR="007F342E">
        <w:rPr>
          <w:sz w:val="24"/>
          <w:szCs w:val="24"/>
        </w:rPr>
        <w:t>…..,</w:t>
      </w:r>
      <w:r w:rsidR="007564C0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zwaną dalej „</w:t>
      </w:r>
      <w:r w:rsidR="005C64A5" w:rsidRPr="007F342E">
        <w:rPr>
          <w:sz w:val="24"/>
          <w:szCs w:val="24"/>
        </w:rPr>
        <w:t>Zleceniobiorcą</w:t>
      </w:r>
      <w:r w:rsidRPr="007F342E">
        <w:rPr>
          <w:sz w:val="24"/>
          <w:szCs w:val="24"/>
        </w:rPr>
        <w:t xml:space="preserve">”, reprezentowaną przez ……………………. </w:t>
      </w:r>
    </w:p>
    <w:p w14:paraId="292ECB80" w14:textId="77777777" w:rsidR="00A3033F" w:rsidRPr="007F342E" w:rsidRDefault="00A3033F" w:rsidP="007F342E">
      <w:pPr>
        <w:spacing w:line="360" w:lineRule="auto"/>
        <w:jc w:val="both"/>
        <w:rPr>
          <w:sz w:val="24"/>
          <w:szCs w:val="24"/>
        </w:rPr>
      </w:pPr>
    </w:p>
    <w:p w14:paraId="45639CC7" w14:textId="77777777" w:rsidR="0043665C" w:rsidRPr="007F342E" w:rsidRDefault="0043665C" w:rsidP="007F342E">
      <w:pPr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lastRenderedPageBreak/>
        <w:t>- które to ww. podmioty są dalej łącznie zwane „Stronami”</w:t>
      </w:r>
    </w:p>
    <w:p w14:paraId="27FB767C" w14:textId="77777777" w:rsidR="00364A19" w:rsidRDefault="00364A19" w:rsidP="007F342E">
      <w:pPr>
        <w:spacing w:line="360" w:lineRule="auto"/>
        <w:jc w:val="center"/>
        <w:rPr>
          <w:b/>
          <w:sz w:val="24"/>
          <w:szCs w:val="24"/>
        </w:rPr>
      </w:pPr>
    </w:p>
    <w:p w14:paraId="41406AFD" w14:textId="4A6BE34A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1</w:t>
      </w:r>
    </w:p>
    <w:p w14:paraId="5D0748FA" w14:textId="3982690F" w:rsidR="00752093" w:rsidRPr="008C1D6D" w:rsidRDefault="00752093" w:rsidP="008C1D6D">
      <w:pPr>
        <w:pStyle w:val="Nagwek2"/>
        <w:numPr>
          <w:ilvl w:val="0"/>
          <w:numId w:val="2"/>
        </w:numPr>
        <w:tabs>
          <w:tab w:val="clear" w:pos="360"/>
        </w:tabs>
        <w:spacing w:line="360" w:lineRule="auto"/>
        <w:rPr>
          <w:szCs w:val="24"/>
          <w:lang w:val="en-US"/>
        </w:rPr>
      </w:pPr>
      <w:r w:rsidRPr="000110AE">
        <w:rPr>
          <w:szCs w:val="24"/>
        </w:rPr>
        <w:t>Przedmiotem umowy jest</w:t>
      </w:r>
      <w:r w:rsidR="000110AE" w:rsidRPr="000110AE">
        <w:rPr>
          <w:szCs w:val="24"/>
        </w:rPr>
        <w:t xml:space="preserve"> </w:t>
      </w:r>
      <w:r w:rsidR="000110AE">
        <w:rPr>
          <w:szCs w:val="24"/>
        </w:rPr>
        <w:t>w</w:t>
      </w:r>
      <w:r w:rsidRPr="000110AE">
        <w:rPr>
          <w:szCs w:val="24"/>
        </w:rPr>
        <w:t>ykonani</w:t>
      </w:r>
      <w:r w:rsidR="00162951">
        <w:rPr>
          <w:szCs w:val="24"/>
        </w:rPr>
        <w:t>e</w:t>
      </w:r>
      <w:r w:rsidR="008C1D6D">
        <w:rPr>
          <w:szCs w:val="24"/>
        </w:rPr>
        <w:t xml:space="preserve"> </w:t>
      </w:r>
      <w:r w:rsidR="00632D5C" w:rsidRPr="000110AE">
        <w:rPr>
          <w:szCs w:val="24"/>
        </w:rPr>
        <w:t>usług</w:t>
      </w:r>
      <w:r w:rsidR="008C1D6D">
        <w:rPr>
          <w:szCs w:val="24"/>
        </w:rPr>
        <w:t>i</w:t>
      </w:r>
      <w:r w:rsidRPr="000110AE">
        <w:rPr>
          <w:szCs w:val="24"/>
        </w:rPr>
        <w:t xml:space="preserve"> </w:t>
      </w:r>
      <w:r w:rsidR="00AB7071" w:rsidRPr="000110AE">
        <w:rPr>
          <w:szCs w:val="24"/>
        </w:rPr>
        <w:t xml:space="preserve">polegających na </w:t>
      </w:r>
      <w:r w:rsidR="008C1D6D" w:rsidRPr="008C1D6D">
        <w:rPr>
          <w:szCs w:val="24"/>
        </w:rPr>
        <w:t>tłumaczeni</w:t>
      </w:r>
      <w:r w:rsidR="008C1D6D">
        <w:rPr>
          <w:szCs w:val="24"/>
        </w:rPr>
        <w:t>u/weryfikacji tłumaczenia</w:t>
      </w:r>
      <w:r w:rsidR="008C1D6D" w:rsidRPr="008C1D6D">
        <w:rPr>
          <w:szCs w:val="24"/>
        </w:rPr>
        <w:t xml:space="preserve"> z języka angielskiego na język polski przewodnika JCGM GUM-6:2020 pt. </w:t>
      </w:r>
      <w:r w:rsidR="008C1D6D" w:rsidRPr="008C1D6D">
        <w:rPr>
          <w:szCs w:val="24"/>
          <w:lang w:val="en-US"/>
        </w:rPr>
        <w:t>„Guide to the expression of uncertainty in measurement – Part 6: Developing and using measurement models”.</w:t>
      </w:r>
    </w:p>
    <w:p w14:paraId="7B877CB4" w14:textId="410DB17A" w:rsidR="00752093" w:rsidRPr="00236AE6" w:rsidRDefault="00752093" w:rsidP="007F342E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 xml:space="preserve">Przedmiot umowy został określony przez Zleceniobiorcę w ofercie handlowej z dnia ……………………. , która stanowi załącznik do niniejszej </w:t>
      </w:r>
      <w:r w:rsidR="00E94A09">
        <w:rPr>
          <w:szCs w:val="24"/>
        </w:rPr>
        <w:t>u</w:t>
      </w:r>
      <w:r w:rsidRPr="007F342E">
        <w:rPr>
          <w:szCs w:val="24"/>
        </w:rPr>
        <w:t>mowy.</w:t>
      </w:r>
    </w:p>
    <w:p w14:paraId="6D3864A9" w14:textId="77777777" w:rsidR="00752093" w:rsidRPr="007F342E" w:rsidRDefault="00752093" w:rsidP="007F342E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>§ 2</w:t>
      </w:r>
    </w:p>
    <w:p w14:paraId="277A89DA" w14:textId="455E7C6C" w:rsidR="00752093" w:rsidRPr="007F342E" w:rsidRDefault="00752093" w:rsidP="007F342E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 xml:space="preserve">Cena realizacji przedmiotu </w:t>
      </w:r>
      <w:r w:rsidR="00E94A09">
        <w:rPr>
          <w:szCs w:val="24"/>
        </w:rPr>
        <w:t>u</w:t>
      </w:r>
      <w:r w:rsidRPr="007F342E">
        <w:rPr>
          <w:szCs w:val="24"/>
        </w:rPr>
        <w:t>mowy wynosi:</w:t>
      </w:r>
    </w:p>
    <w:p w14:paraId="23073DC0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netto - ………………. zł;</w:t>
      </w:r>
    </w:p>
    <w:p w14:paraId="67D8A226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podatek VAT - …………… zł;</w:t>
      </w:r>
    </w:p>
    <w:p w14:paraId="7CD17CDE" w14:textId="77777777" w:rsidR="00752093" w:rsidRPr="007F342E" w:rsidRDefault="00752093" w:rsidP="007F342E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7F342E">
        <w:rPr>
          <w:szCs w:val="24"/>
        </w:rPr>
        <w:t>cena brutto - ………………. zł;</w:t>
      </w:r>
    </w:p>
    <w:p w14:paraId="0BB05487" w14:textId="77777777" w:rsidR="00752093" w:rsidRPr="007F342E" w:rsidRDefault="00752093" w:rsidP="007F342E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7F342E">
        <w:rPr>
          <w:szCs w:val="24"/>
        </w:rPr>
        <w:tab/>
        <w:t>słownie brutto: ……………………………………………..</w:t>
      </w:r>
    </w:p>
    <w:p w14:paraId="06A76689" w14:textId="54D812AD" w:rsidR="00752093" w:rsidRPr="007F342E" w:rsidRDefault="00752093" w:rsidP="007F342E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7F342E">
        <w:rPr>
          <w:szCs w:val="24"/>
        </w:rPr>
        <w:t>Cena określona w ust. 1</w:t>
      </w:r>
      <w:r w:rsidR="0026651F" w:rsidRPr="007F342E">
        <w:rPr>
          <w:szCs w:val="24"/>
        </w:rPr>
        <w:t xml:space="preserve"> powyżej</w:t>
      </w:r>
      <w:r w:rsidRPr="007F342E">
        <w:rPr>
          <w:szCs w:val="24"/>
        </w:rPr>
        <w:t xml:space="preserve"> jest ostateczna i obejmuje wszystkie koszty związane </w:t>
      </w:r>
      <w:r w:rsidRPr="007F342E">
        <w:rPr>
          <w:spacing w:val="4"/>
          <w:szCs w:val="24"/>
        </w:rPr>
        <w:t>z</w:t>
      </w:r>
      <w:r w:rsidR="0026651F" w:rsidRPr="007F342E">
        <w:rPr>
          <w:spacing w:val="4"/>
          <w:szCs w:val="24"/>
        </w:rPr>
        <w:t> </w:t>
      </w:r>
      <w:r w:rsidRPr="007F342E">
        <w:rPr>
          <w:spacing w:val="4"/>
          <w:szCs w:val="24"/>
        </w:rPr>
        <w:t xml:space="preserve">wykonaniem przedmiotu </w:t>
      </w:r>
      <w:r w:rsidR="00E94A09">
        <w:rPr>
          <w:spacing w:val="4"/>
          <w:szCs w:val="24"/>
        </w:rPr>
        <w:t>u</w:t>
      </w:r>
      <w:r w:rsidRPr="007F342E">
        <w:rPr>
          <w:spacing w:val="4"/>
          <w:szCs w:val="24"/>
        </w:rPr>
        <w:t>mowy, w szczególności koszty:</w:t>
      </w:r>
    </w:p>
    <w:p w14:paraId="5F153EAE" w14:textId="5C32B537" w:rsidR="00752093" w:rsidRPr="007F342E" w:rsidRDefault="00A81C0B" w:rsidP="007F342E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>……………………………………………………………………………</w:t>
      </w:r>
      <w:r w:rsidR="00752093" w:rsidRPr="007F342E">
        <w:rPr>
          <w:spacing w:val="4"/>
          <w:sz w:val="24"/>
          <w:szCs w:val="24"/>
        </w:rPr>
        <w:t>;</w:t>
      </w:r>
    </w:p>
    <w:p w14:paraId="58D73FC1" w14:textId="1F21FD98" w:rsidR="00752093" w:rsidRPr="004A6B20" w:rsidRDefault="00A81C0B" w:rsidP="004A6B20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>……………………………………………………………………………</w:t>
      </w:r>
      <w:r w:rsidR="00752093" w:rsidRPr="007F342E">
        <w:rPr>
          <w:spacing w:val="4"/>
          <w:sz w:val="24"/>
          <w:szCs w:val="24"/>
        </w:rPr>
        <w:t>;</w:t>
      </w:r>
    </w:p>
    <w:p w14:paraId="54B5B53D" w14:textId="2D382E74" w:rsidR="00752093" w:rsidRPr="007F342E" w:rsidRDefault="00752093" w:rsidP="007F342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 xml:space="preserve">Należyte wykonanie niniejszej umowy zostanie potwierdzone podpisaniem przez </w:t>
      </w:r>
      <w:r w:rsidR="005E6BEA" w:rsidRPr="007F342E">
        <w:rPr>
          <w:spacing w:val="4"/>
          <w:sz w:val="24"/>
          <w:szCs w:val="24"/>
        </w:rPr>
        <w:t xml:space="preserve">upoważnionego przedstawiciela </w:t>
      </w:r>
      <w:r w:rsidR="005E6BEA" w:rsidRPr="007F342E">
        <w:rPr>
          <w:spacing w:val="-1"/>
          <w:sz w:val="24"/>
          <w:szCs w:val="24"/>
        </w:rPr>
        <w:t>Zleceniodawcy</w:t>
      </w:r>
      <w:r w:rsidR="005E6BEA" w:rsidRPr="007F342E">
        <w:rPr>
          <w:spacing w:val="4"/>
          <w:sz w:val="24"/>
          <w:szCs w:val="24"/>
        </w:rPr>
        <w:t xml:space="preserve"> </w:t>
      </w:r>
      <w:r w:rsidRPr="007F342E">
        <w:rPr>
          <w:spacing w:val="4"/>
          <w:sz w:val="24"/>
          <w:szCs w:val="24"/>
        </w:rPr>
        <w:t xml:space="preserve">protokołu odbioru wykonania umowy bez zastrzeżeń. </w:t>
      </w:r>
    </w:p>
    <w:p w14:paraId="59F6D51A" w14:textId="126EFFD2" w:rsidR="00752093" w:rsidRPr="007F342E" w:rsidRDefault="00752093" w:rsidP="7BB541EF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7F342E">
        <w:rPr>
          <w:spacing w:val="4"/>
          <w:sz w:val="24"/>
          <w:szCs w:val="24"/>
        </w:rPr>
        <w:t>Na fakturze</w:t>
      </w:r>
      <w:r w:rsidR="055880FF" w:rsidRPr="007F342E">
        <w:rPr>
          <w:spacing w:val="4"/>
          <w:sz w:val="24"/>
          <w:szCs w:val="24"/>
        </w:rPr>
        <w:t>/rachunku</w:t>
      </w:r>
      <w:r w:rsidRPr="007F342E">
        <w:rPr>
          <w:spacing w:val="4"/>
          <w:sz w:val="24"/>
          <w:szCs w:val="24"/>
        </w:rPr>
        <w:t xml:space="preserve"> należy umieścić w</w:t>
      </w:r>
      <w:r w:rsidRPr="007F342E">
        <w:rPr>
          <w:sz w:val="24"/>
          <w:szCs w:val="24"/>
        </w:rPr>
        <w:t xml:space="preserve"> szczególności:</w:t>
      </w:r>
    </w:p>
    <w:p w14:paraId="6D5A2E85" w14:textId="44FCF535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Numer Identyfikacji Podatkowej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>;</w:t>
      </w:r>
    </w:p>
    <w:p w14:paraId="37B7899F" w14:textId="68D39AB2" w:rsidR="00752093" w:rsidRPr="007F342E" w:rsidRDefault="00752093" w:rsidP="007F342E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informację, że sprzedaż realizowana jest na podstawie umowy numer </w:t>
      </w:r>
      <w:r w:rsidR="003F1DDA" w:rsidRPr="007F342E">
        <w:rPr>
          <w:sz w:val="24"/>
          <w:szCs w:val="24"/>
        </w:rPr>
        <w:noBreakHyphen/>
      </w:r>
      <w:r w:rsidRPr="007F342E">
        <w:rPr>
          <w:sz w:val="24"/>
          <w:szCs w:val="24"/>
        </w:rPr>
        <w:t>…………………</w:t>
      </w:r>
    </w:p>
    <w:p w14:paraId="1727626B" w14:textId="07516812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2"/>
          <w:sz w:val="24"/>
          <w:szCs w:val="24"/>
        </w:rPr>
        <w:t xml:space="preserve">Cena za realizację przedmiotu umowy zostanie zapłacona przelewem </w:t>
      </w:r>
      <w:r w:rsidRPr="007F342E">
        <w:rPr>
          <w:spacing w:val="5"/>
          <w:sz w:val="24"/>
          <w:szCs w:val="24"/>
        </w:rPr>
        <w:t xml:space="preserve">na rachunek bankowy Zleceniobiorcy </w:t>
      </w:r>
      <w:r w:rsidRPr="007F342E">
        <w:rPr>
          <w:sz w:val="24"/>
          <w:szCs w:val="24"/>
        </w:rPr>
        <w:t>…………………………………………., po podpisaniu protokołu, o którym mowa w ust.</w:t>
      </w:r>
      <w:r w:rsidR="00C64E41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3</w:t>
      </w:r>
      <w:r w:rsidR="00C64E41" w:rsidRPr="007F342E">
        <w:rPr>
          <w:sz w:val="24"/>
          <w:szCs w:val="24"/>
        </w:rPr>
        <w:t xml:space="preserve"> powyżej</w:t>
      </w:r>
      <w:r w:rsidRPr="007F342E">
        <w:rPr>
          <w:sz w:val="24"/>
          <w:szCs w:val="24"/>
        </w:rPr>
        <w:t xml:space="preserve">, stwierdzającego należyte wykonanie umowy przez </w:t>
      </w:r>
      <w:bookmarkStart w:id="1" w:name="_Hlk23231883"/>
      <w:r w:rsidRPr="007F342E">
        <w:rPr>
          <w:sz w:val="24"/>
          <w:szCs w:val="24"/>
        </w:rPr>
        <w:t>Zleceniobiorcę</w:t>
      </w:r>
      <w:bookmarkEnd w:id="1"/>
      <w:r w:rsidRPr="007F342E">
        <w:rPr>
          <w:sz w:val="24"/>
          <w:szCs w:val="24"/>
        </w:rPr>
        <w:t xml:space="preserve">, </w:t>
      </w:r>
      <w:r w:rsidRPr="007F342E">
        <w:rPr>
          <w:spacing w:val="5"/>
          <w:sz w:val="24"/>
          <w:szCs w:val="24"/>
        </w:rPr>
        <w:t xml:space="preserve">w </w:t>
      </w:r>
      <w:r w:rsidRPr="007F342E">
        <w:rPr>
          <w:spacing w:val="2"/>
          <w:sz w:val="24"/>
          <w:szCs w:val="24"/>
        </w:rPr>
        <w:t xml:space="preserve">terminie </w:t>
      </w:r>
      <w:r w:rsidR="72C18746" w:rsidRPr="007F342E">
        <w:rPr>
          <w:spacing w:val="2"/>
          <w:sz w:val="24"/>
          <w:szCs w:val="24"/>
        </w:rPr>
        <w:t>21</w:t>
      </w:r>
      <w:r w:rsidRPr="007F342E">
        <w:rPr>
          <w:spacing w:val="2"/>
          <w:sz w:val="24"/>
          <w:szCs w:val="24"/>
        </w:rPr>
        <w:t xml:space="preserve"> dni od dnia otrzymania przez </w:t>
      </w:r>
      <w:bookmarkStart w:id="2" w:name="_Hlk23231990"/>
      <w:r w:rsidRPr="007F342E">
        <w:rPr>
          <w:spacing w:val="-1"/>
          <w:sz w:val="24"/>
          <w:szCs w:val="24"/>
        </w:rPr>
        <w:t>Zleceniodawcę</w:t>
      </w:r>
      <w:r w:rsidRPr="007F342E">
        <w:rPr>
          <w:spacing w:val="2"/>
          <w:sz w:val="24"/>
          <w:szCs w:val="24"/>
        </w:rPr>
        <w:t xml:space="preserve"> </w:t>
      </w:r>
      <w:bookmarkEnd w:id="2"/>
      <w:r w:rsidRPr="007F342E">
        <w:rPr>
          <w:spacing w:val="2"/>
          <w:sz w:val="24"/>
          <w:szCs w:val="24"/>
        </w:rPr>
        <w:t xml:space="preserve">prawidłowo wystawionej </w:t>
      </w:r>
      <w:r w:rsidRPr="007F342E">
        <w:rPr>
          <w:spacing w:val="6"/>
          <w:sz w:val="24"/>
          <w:szCs w:val="24"/>
        </w:rPr>
        <w:t>faktury</w:t>
      </w:r>
      <w:r w:rsidR="526FFC4A" w:rsidRPr="007F342E">
        <w:rPr>
          <w:spacing w:val="6"/>
          <w:sz w:val="24"/>
          <w:szCs w:val="24"/>
        </w:rPr>
        <w:t>/rachunku</w:t>
      </w:r>
      <w:r w:rsidR="000110AE">
        <w:rPr>
          <w:spacing w:val="6"/>
          <w:sz w:val="24"/>
          <w:szCs w:val="24"/>
        </w:rPr>
        <w:t>.</w:t>
      </w:r>
    </w:p>
    <w:p w14:paraId="5CF76B8D" w14:textId="43449A66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pacing w:val="-1"/>
          <w:sz w:val="24"/>
          <w:szCs w:val="24"/>
        </w:rPr>
        <w:t>Za dzień zapłaty uważa się dzień obciążenia rachunku bankowego Zleceniodawcy.</w:t>
      </w:r>
    </w:p>
    <w:p w14:paraId="1AE5E168" w14:textId="3A60E816" w:rsidR="00752093" w:rsidRPr="007F342E" w:rsidRDefault="00752093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Termin realizacji przedmiotu umowy wynosi</w:t>
      </w:r>
      <w:r w:rsidR="004A6B20">
        <w:rPr>
          <w:sz w:val="24"/>
          <w:szCs w:val="24"/>
        </w:rPr>
        <w:t>: dla tłumaczenia 4 miesiące od dnia podpisania umowy; dla weryfikacji tłumaczenia 2 miesiące</w:t>
      </w:r>
      <w:r w:rsidRPr="007F342E">
        <w:rPr>
          <w:sz w:val="24"/>
          <w:szCs w:val="24"/>
        </w:rPr>
        <w:t xml:space="preserve"> od dnia podpisania </w:t>
      </w:r>
      <w:r w:rsidR="001F60A9">
        <w:rPr>
          <w:sz w:val="24"/>
          <w:szCs w:val="24"/>
        </w:rPr>
        <w:t>u</w:t>
      </w:r>
      <w:r w:rsidRPr="007F342E">
        <w:rPr>
          <w:sz w:val="24"/>
          <w:szCs w:val="24"/>
        </w:rPr>
        <w:t>mowy</w:t>
      </w:r>
      <w:r w:rsidR="004A6B20">
        <w:rPr>
          <w:sz w:val="24"/>
          <w:szCs w:val="24"/>
        </w:rPr>
        <w:t>.</w:t>
      </w:r>
      <w:r w:rsidRPr="007F342E">
        <w:rPr>
          <w:sz w:val="24"/>
          <w:szCs w:val="24"/>
        </w:rPr>
        <w:t xml:space="preserve"> (</w:t>
      </w:r>
      <w:r w:rsidRPr="007F342E">
        <w:rPr>
          <w:b/>
          <w:i/>
          <w:sz w:val="24"/>
          <w:szCs w:val="24"/>
          <w:u w:val="single"/>
        </w:rPr>
        <w:t>opcjonalnie:</w:t>
      </w:r>
      <w:r w:rsidRPr="007F342E">
        <w:rPr>
          <w:sz w:val="24"/>
          <w:szCs w:val="24"/>
        </w:rPr>
        <w:t xml:space="preserve"> </w:t>
      </w:r>
      <w:r w:rsidR="00F058AE" w:rsidRPr="007F342E">
        <w:rPr>
          <w:sz w:val="24"/>
          <w:szCs w:val="24"/>
        </w:rPr>
        <w:t xml:space="preserve">Termin realizacji przedmiotu umowy </w:t>
      </w:r>
      <w:r w:rsidRPr="007F342E">
        <w:rPr>
          <w:sz w:val="24"/>
          <w:szCs w:val="24"/>
        </w:rPr>
        <w:t>Strony ustalają na dzień …………………. ).</w:t>
      </w:r>
    </w:p>
    <w:p w14:paraId="00051CD1" w14:textId="41A3545B" w:rsidR="00752093" w:rsidRPr="007F342E" w:rsidRDefault="000503D1" w:rsidP="007F342E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7F342E">
        <w:rPr>
          <w:b/>
          <w:i/>
          <w:sz w:val="24"/>
          <w:szCs w:val="24"/>
          <w:u w:val="single"/>
        </w:rPr>
        <w:lastRenderedPageBreak/>
        <w:t>opcjonalnie:</w:t>
      </w:r>
      <w:r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 xml:space="preserve">Miejscem </w:t>
      </w:r>
      <w:r w:rsidR="005E268E" w:rsidRPr="007F342E">
        <w:rPr>
          <w:sz w:val="24"/>
          <w:szCs w:val="24"/>
        </w:rPr>
        <w:t xml:space="preserve">wykonania umowy </w:t>
      </w:r>
      <w:r w:rsidR="00752093" w:rsidRPr="007F342E">
        <w:rPr>
          <w:sz w:val="24"/>
          <w:szCs w:val="24"/>
        </w:rPr>
        <w:t>będzie Główny Urząd Miar, ul. Elektoralna 2, 00-139 Warszawa.</w:t>
      </w:r>
    </w:p>
    <w:p w14:paraId="75BD7860" w14:textId="244F03ED" w:rsidR="00752093" w:rsidRPr="007F342E" w:rsidRDefault="00752093" w:rsidP="007F342E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3</w:t>
      </w:r>
    </w:p>
    <w:p w14:paraId="00BFF038" w14:textId="178AC54F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niezrealizowania przez </w:t>
      </w:r>
      <w:r w:rsidRPr="007F342E">
        <w:rPr>
          <w:spacing w:val="5"/>
          <w:sz w:val="24"/>
          <w:szCs w:val="24"/>
        </w:rPr>
        <w:t>Zleceniobiorcę</w:t>
      </w:r>
      <w:r w:rsidRPr="007F342E">
        <w:rPr>
          <w:sz w:val="24"/>
          <w:szCs w:val="24"/>
        </w:rPr>
        <w:t xml:space="preserve"> umowy w terminie określonym w § 2 ust. 7,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 xml:space="preserve"> przysługuje prawo do odstąpienia od umowy z winy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, bez wyznaczania terminu dodatkowego, a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 nie będą przysługiwały żadne roszczenia.</w:t>
      </w:r>
    </w:p>
    <w:p w14:paraId="5E6F32D7" w14:textId="0459FBC6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odstąpienia od umowy przez </w:t>
      </w:r>
      <w:r w:rsidRPr="007F342E">
        <w:rPr>
          <w:spacing w:val="-1"/>
          <w:sz w:val="24"/>
          <w:szCs w:val="24"/>
        </w:rPr>
        <w:t>Zleceniodawcę</w:t>
      </w:r>
      <w:r w:rsidRPr="007F342E">
        <w:rPr>
          <w:sz w:val="24"/>
          <w:szCs w:val="24"/>
        </w:rPr>
        <w:t xml:space="preserve"> z powodu niezrealizowania jej przez </w:t>
      </w:r>
      <w:r w:rsidRPr="007F342E">
        <w:rPr>
          <w:spacing w:val="5"/>
          <w:sz w:val="24"/>
          <w:szCs w:val="24"/>
        </w:rPr>
        <w:t>Zleceniobiorcę,</w:t>
      </w:r>
      <w:r w:rsidRPr="007F342E">
        <w:rPr>
          <w:sz w:val="24"/>
          <w:szCs w:val="24"/>
        </w:rPr>
        <w:t xml:space="preserve"> w terminie określonym w § 2 ust. 7, </w:t>
      </w:r>
      <w:r w:rsidRPr="007F342E">
        <w:rPr>
          <w:spacing w:val="5"/>
          <w:sz w:val="24"/>
          <w:szCs w:val="24"/>
        </w:rPr>
        <w:t>Zleceniobiorca</w:t>
      </w:r>
      <w:r w:rsidRPr="007F342E">
        <w:rPr>
          <w:sz w:val="24"/>
          <w:szCs w:val="24"/>
        </w:rPr>
        <w:t xml:space="preserve"> zapłaci Zamawiającemu karę umowną w wysokości </w:t>
      </w:r>
      <w:r w:rsidR="58B0979F" w:rsidRPr="007F342E">
        <w:rPr>
          <w:sz w:val="24"/>
          <w:szCs w:val="24"/>
        </w:rPr>
        <w:t xml:space="preserve"> </w:t>
      </w:r>
      <w:r w:rsidR="00D8642F">
        <w:rPr>
          <w:sz w:val="24"/>
          <w:szCs w:val="24"/>
        </w:rPr>
        <w:t>……….</w:t>
      </w:r>
      <w:r w:rsidRPr="007F342E">
        <w:rPr>
          <w:sz w:val="24"/>
          <w:szCs w:val="24"/>
        </w:rPr>
        <w:t>% ceny brutto określonej w § 2 ust. 1</w:t>
      </w:r>
      <w:r w:rsidR="00D8642F">
        <w:rPr>
          <w:sz w:val="24"/>
          <w:szCs w:val="24"/>
        </w:rPr>
        <w:t>.</w:t>
      </w:r>
    </w:p>
    <w:p w14:paraId="6AFE392C" w14:textId="074FF7E9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W przypadku zwłoki </w:t>
      </w:r>
      <w:r w:rsidRPr="007F342E">
        <w:rPr>
          <w:spacing w:val="5"/>
          <w:sz w:val="24"/>
          <w:szCs w:val="24"/>
        </w:rPr>
        <w:t>Zleceniobiorcy</w:t>
      </w:r>
      <w:r w:rsidRPr="007F342E">
        <w:rPr>
          <w:sz w:val="24"/>
          <w:szCs w:val="24"/>
        </w:rPr>
        <w:t xml:space="preserve"> w realizacji umowy, w stosunku do terminu określonego w § 2 ust. 7, zapłaci on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 xml:space="preserve"> karę umowną w wysokości 0,2% ceny brutto określonej w § 2 ust. 1</w:t>
      </w:r>
      <w:r w:rsidR="00BB5F34" w:rsidRPr="007F342E">
        <w:rPr>
          <w:sz w:val="24"/>
          <w:szCs w:val="24"/>
        </w:rPr>
        <w:t xml:space="preserve"> </w:t>
      </w:r>
      <w:r w:rsidRPr="007F342E">
        <w:rPr>
          <w:sz w:val="24"/>
          <w:szCs w:val="24"/>
        </w:rPr>
        <w:t>za każdy dzień zwłoki. Postanowienie niniejszego ustępu nie wyłącza uprawnień Zleceniodawcy określonych w ust. 1 i 2.</w:t>
      </w:r>
    </w:p>
    <w:p w14:paraId="0ECBC64B" w14:textId="7332F1E3" w:rsidR="00752093" w:rsidRPr="007F342E" w:rsidRDefault="0078047A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42E">
        <w:rPr>
          <w:sz w:val="24"/>
          <w:szCs w:val="24"/>
        </w:rPr>
        <w:t xml:space="preserve">Powyższe kary umowne podlegają sumowaniu, a </w:t>
      </w:r>
      <w:r w:rsidR="00752093" w:rsidRPr="007F342E">
        <w:rPr>
          <w:spacing w:val="-1"/>
          <w:sz w:val="24"/>
          <w:szCs w:val="24"/>
        </w:rPr>
        <w:t>Zleceniodawca</w:t>
      </w:r>
      <w:r w:rsidR="00752093" w:rsidRPr="007F342E">
        <w:rPr>
          <w:sz w:val="24"/>
          <w:szCs w:val="24"/>
        </w:rPr>
        <w:t xml:space="preserve"> ma prawo do potrącenia </w:t>
      </w:r>
      <w:r w:rsidRPr="007F342E">
        <w:rPr>
          <w:sz w:val="24"/>
          <w:szCs w:val="24"/>
        </w:rPr>
        <w:t xml:space="preserve">ich </w:t>
      </w:r>
      <w:r w:rsidR="00752093" w:rsidRPr="007F342E">
        <w:rPr>
          <w:sz w:val="24"/>
          <w:szCs w:val="24"/>
        </w:rPr>
        <w:t xml:space="preserve">z należnego </w:t>
      </w:r>
      <w:r w:rsidR="00752093" w:rsidRPr="007F342E">
        <w:rPr>
          <w:spacing w:val="5"/>
          <w:sz w:val="24"/>
          <w:szCs w:val="24"/>
        </w:rPr>
        <w:t>Zleceniobiorcy</w:t>
      </w:r>
      <w:r w:rsidR="00752093" w:rsidRPr="007F342E">
        <w:rPr>
          <w:sz w:val="24"/>
          <w:szCs w:val="24"/>
        </w:rPr>
        <w:t xml:space="preserve"> wynagrodzenia</w:t>
      </w:r>
      <w:r w:rsidR="00C27B9D" w:rsidRPr="007F342E">
        <w:rPr>
          <w:sz w:val="24"/>
          <w:szCs w:val="24"/>
        </w:rPr>
        <w:t xml:space="preserve"> </w:t>
      </w:r>
      <w:r w:rsidR="00752093" w:rsidRPr="007F342E">
        <w:rPr>
          <w:sz w:val="24"/>
          <w:szCs w:val="24"/>
        </w:rPr>
        <w:t>bez potrzeby uzyskania na to jego zgody.</w:t>
      </w:r>
    </w:p>
    <w:p w14:paraId="3A82E8D6" w14:textId="118E1A89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3" w:name="_Hlk23236327"/>
      <w:r w:rsidRPr="007F342E">
        <w:rPr>
          <w:spacing w:val="-1"/>
          <w:sz w:val="24"/>
          <w:szCs w:val="24"/>
        </w:rPr>
        <w:t>Zleceniodawca</w:t>
      </w:r>
      <w:bookmarkEnd w:id="3"/>
      <w:r w:rsidRPr="007F342E">
        <w:rPr>
          <w:sz w:val="24"/>
          <w:szCs w:val="24"/>
        </w:rPr>
        <w:t xml:space="preserve"> uprawniony jest do dochodzenia </w:t>
      </w:r>
      <w:r w:rsidR="00C27B9D" w:rsidRPr="007F342E">
        <w:rPr>
          <w:sz w:val="24"/>
          <w:szCs w:val="24"/>
        </w:rPr>
        <w:t xml:space="preserve">na zasadach ogólnych </w:t>
      </w:r>
      <w:r w:rsidRPr="007F342E">
        <w:rPr>
          <w:sz w:val="24"/>
          <w:szCs w:val="24"/>
        </w:rPr>
        <w:t>odszkodowania przenoszącego wysokość zastrzeżonej kary umownej, w przypadku gdy wysokość szkody będzie wyższa od określonych powyżej kar umownych.</w:t>
      </w:r>
    </w:p>
    <w:p w14:paraId="4B2B3F6B" w14:textId="07191CA6" w:rsidR="00752093" w:rsidRPr="007F342E" w:rsidRDefault="00752093" w:rsidP="007F342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7F342E">
        <w:rPr>
          <w:sz w:val="24"/>
          <w:szCs w:val="24"/>
        </w:rPr>
        <w:t xml:space="preserve">Każda ze Stron może wypowiedzieć umowę z zachowaniem </w:t>
      </w:r>
      <w:r w:rsidR="004A6B20">
        <w:rPr>
          <w:sz w:val="24"/>
          <w:szCs w:val="24"/>
        </w:rPr>
        <w:t>10</w:t>
      </w:r>
      <w:r w:rsidRPr="007F342E">
        <w:rPr>
          <w:sz w:val="24"/>
          <w:szCs w:val="24"/>
        </w:rPr>
        <w:t xml:space="preserve"> okresu wypowiedzenia</w:t>
      </w:r>
      <w:r w:rsidRPr="007F342E">
        <w:rPr>
          <w:b/>
          <w:i/>
          <w:sz w:val="24"/>
          <w:szCs w:val="24"/>
        </w:rPr>
        <w:t xml:space="preserve">. </w:t>
      </w:r>
    </w:p>
    <w:p w14:paraId="333ED8BD" w14:textId="4E80CE00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4</w:t>
      </w:r>
      <w:r w:rsidRPr="007F342E">
        <w:rPr>
          <w:b/>
          <w:sz w:val="24"/>
          <w:szCs w:val="24"/>
        </w:rPr>
        <w:t>.</w:t>
      </w:r>
    </w:p>
    <w:p w14:paraId="0D0DA10E" w14:textId="4FA73909" w:rsidR="00752093" w:rsidRPr="007F342E" w:rsidRDefault="00752093" w:rsidP="007F342E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Wszelkie zmiany niniejszej umowy</w:t>
      </w:r>
      <w:r w:rsidRPr="007F342E">
        <w:rPr>
          <w:b/>
          <w:sz w:val="24"/>
          <w:szCs w:val="24"/>
        </w:rPr>
        <w:t xml:space="preserve"> </w:t>
      </w:r>
      <w:r w:rsidRPr="007F342E">
        <w:rPr>
          <w:sz w:val="24"/>
          <w:szCs w:val="24"/>
        </w:rPr>
        <w:t>wymagają formy pisemnej i</w:t>
      </w:r>
      <w:r w:rsidR="00C34B36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>mogą być dokonane jedynie za zgodą obydwu Stron, w sytuacjach dopuszczonych przepisami prawa.</w:t>
      </w:r>
    </w:p>
    <w:p w14:paraId="5EE85A1F" w14:textId="79B0C06D" w:rsidR="00752093" w:rsidRPr="007F342E" w:rsidRDefault="00752093" w:rsidP="007F342E">
      <w:pPr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5</w:t>
      </w:r>
      <w:r w:rsidRPr="007F342E">
        <w:rPr>
          <w:b/>
          <w:sz w:val="24"/>
          <w:szCs w:val="24"/>
        </w:rPr>
        <w:t>.</w:t>
      </w:r>
    </w:p>
    <w:p w14:paraId="12D62E68" w14:textId="77777777" w:rsidR="00752093" w:rsidRPr="007F342E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DBF08C6" w14:textId="2C5ED770" w:rsidR="00752093" w:rsidRPr="007F342E" w:rsidRDefault="00752093" w:rsidP="007F342E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7F342E">
        <w:rPr>
          <w:sz w:val="24"/>
          <w:szCs w:val="24"/>
        </w:rPr>
        <w:t>Strony będą dążyły do polubownego rozstrzygnięcia sporów. W przypadku braku możliwości polubownego rozstrzygnięcia, spory będą rozstrzygane przez sąd właściwy dla</w:t>
      </w:r>
      <w:r w:rsidR="00B4246C" w:rsidRPr="007F342E">
        <w:rPr>
          <w:sz w:val="24"/>
          <w:szCs w:val="24"/>
        </w:rPr>
        <w:t> </w:t>
      </w:r>
      <w:r w:rsidRPr="007F342E">
        <w:rPr>
          <w:sz w:val="24"/>
          <w:szCs w:val="24"/>
        </w:rPr>
        <w:t xml:space="preserve">siedziby </w:t>
      </w:r>
      <w:r w:rsidRPr="007F342E">
        <w:rPr>
          <w:spacing w:val="-1"/>
          <w:sz w:val="24"/>
          <w:szCs w:val="24"/>
        </w:rPr>
        <w:t>Zleceniodawcy</w:t>
      </w:r>
      <w:r w:rsidRPr="007F342E">
        <w:rPr>
          <w:sz w:val="24"/>
          <w:szCs w:val="24"/>
        </w:rPr>
        <w:t>.</w:t>
      </w:r>
    </w:p>
    <w:p w14:paraId="446B39CF" w14:textId="6FBB2614" w:rsidR="00752093" w:rsidRPr="007F342E" w:rsidRDefault="00752093" w:rsidP="007F342E">
      <w:pPr>
        <w:spacing w:line="360" w:lineRule="auto"/>
        <w:jc w:val="center"/>
        <w:rPr>
          <w:b/>
          <w:sz w:val="24"/>
          <w:szCs w:val="24"/>
        </w:rPr>
      </w:pPr>
      <w:r w:rsidRPr="007F342E">
        <w:rPr>
          <w:b/>
          <w:sz w:val="24"/>
          <w:szCs w:val="24"/>
        </w:rPr>
        <w:t xml:space="preserve">§ </w:t>
      </w:r>
      <w:r w:rsidR="00403368" w:rsidRPr="007F342E">
        <w:rPr>
          <w:b/>
          <w:sz w:val="24"/>
          <w:szCs w:val="24"/>
        </w:rPr>
        <w:t>6</w:t>
      </w:r>
      <w:r w:rsidRPr="007F342E">
        <w:rPr>
          <w:b/>
          <w:sz w:val="24"/>
          <w:szCs w:val="24"/>
        </w:rPr>
        <w:t>.</w:t>
      </w:r>
    </w:p>
    <w:p w14:paraId="609591A4" w14:textId="1836FC08" w:rsidR="00752093" w:rsidRPr="007F342E" w:rsidRDefault="00752093" w:rsidP="007F342E">
      <w:pPr>
        <w:pStyle w:val="Tekstpodstawowy"/>
        <w:spacing w:line="360" w:lineRule="auto"/>
        <w:jc w:val="both"/>
      </w:pPr>
      <w:r>
        <w:t xml:space="preserve">Umowę niniejszą sporządzono w </w:t>
      </w:r>
      <w:r w:rsidR="3303AD4D">
        <w:t>trzech</w:t>
      </w:r>
      <w:r>
        <w:t xml:space="preserve"> jednobrzmiących egzemplarzach,</w:t>
      </w:r>
      <w:r w:rsidR="00C34B36">
        <w:t xml:space="preserve"> jed</w:t>
      </w:r>
      <w:r w:rsidR="5FB4A664">
        <w:t>e</w:t>
      </w:r>
      <w:r w:rsidR="00C34B36">
        <w:t>n</w:t>
      </w:r>
      <w:r w:rsidR="2E7737BE">
        <w:t xml:space="preserve"> dla Zleceniob</w:t>
      </w:r>
      <w:r w:rsidR="00B77E14">
        <w:t>i</w:t>
      </w:r>
      <w:r w:rsidR="2E7737BE">
        <w:t>orcy i dwa dla Zleceniodawcy</w:t>
      </w:r>
      <w:r>
        <w:t>.</w:t>
      </w:r>
    </w:p>
    <w:p w14:paraId="65011971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3C90FD42" w14:textId="77777777" w:rsidR="00752093" w:rsidRPr="007F342E" w:rsidRDefault="00752093" w:rsidP="007F342E">
      <w:pPr>
        <w:pStyle w:val="Tekstpodstawowy"/>
        <w:spacing w:line="360" w:lineRule="auto"/>
        <w:jc w:val="both"/>
        <w:rPr>
          <w:szCs w:val="24"/>
        </w:rPr>
      </w:pPr>
    </w:p>
    <w:p w14:paraId="21509848" w14:textId="2036E80D" w:rsidR="00752093" w:rsidRPr="007F342E" w:rsidRDefault="00270A21" w:rsidP="007F342E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7F342E">
        <w:rPr>
          <w:b/>
          <w:sz w:val="24"/>
          <w:szCs w:val="24"/>
        </w:rPr>
        <w:t>ZLECENIODAWCA</w:t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</w:r>
      <w:r w:rsidRPr="007F342E">
        <w:rPr>
          <w:b/>
          <w:sz w:val="24"/>
          <w:szCs w:val="24"/>
        </w:rPr>
        <w:tab/>
        <w:t>ZLECENIOBIORCA</w:t>
      </w:r>
    </w:p>
    <w:sectPr w:rsidR="00752093" w:rsidRPr="007F342E" w:rsidSect="0090225F">
      <w:headerReference w:type="default" r:id="rId11"/>
      <w:footerReference w:type="even" r:id="rId12"/>
      <w:headerReference w:type="first" r:id="rId13"/>
      <w:pgSz w:w="11906" w:h="16838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C08D" w14:textId="77777777" w:rsidR="006D0CCF" w:rsidRDefault="006D0CCF">
      <w:r>
        <w:separator/>
      </w:r>
    </w:p>
  </w:endnote>
  <w:endnote w:type="continuationSeparator" w:id="0">
    <w:p w14:paraId="0E220C74" w14:textId="77777777" w:rsidR="006D0CCF" w:rsidRDefault="006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560A" w14:textId="77777777" w:rsidR="00235A6B" w:rsidRDefault="0026651F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8437" w14:textId="77777777" w:rsidR="00235A6B" w:rsidRDefault="00AB6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7646" w14:textId="77777777" w:rsidR="006D0CCF" w:rsidRDefault="006D0CCF">
      <w:r>
        <w:separator/>
      </w:r>
    </w:p>
  </w:footnote>
  <w:footnote w:type="continuationSeparator" w:id="0">
    <w:p w14:paraId="76239C7D" w14:textId="77777777" w:rsidR="006D0CCF" w:rsidRDefault="006D0CCF">
      <w:r>
        <w:continuationSeparator/>
      </w:r>
    </w:p>
  </w:footnote>
  <w:footnote w:id="1">
    <w:p w14:paraId="2E2060D5" w14:textId="18843AB1" w:rsidR="00DD49F5" w:rsidRDefault="00DD49F5" w:rsidP="00433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zawiera postanowienia, które nie będą miały zastosowania w niektórych przypadkach, np. § </w:t>
      </w:r>
      <w:r w:rsidR="00CE2650">
        <w:t>2 ust. 8</w:t>
      </w:r>
      <w:r>
        <w:t xml:space="preserve">. W razie niezamieszczania tych postanowień w umowie, należy zweryfikować i odpowiednio </w:t>
      </w:r>
      <w:r w:rsidR="00AB7D66">
        <w:t xml:space="preserve">dostosować </w:t>
      </w:r>
      <w:r>
        <w:t xml:space="preserve">numerację </w:t>
      </w:r>
      <w:r w:rsidR="00C62A31">
        <w:t xml:space="preserve">jednostek redakcyjnych </w:t>
      </w:r>
      <w:r>
        <w:t>oraz odwołania do innych jednostek redakcyjnych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986396"/>
      <w:docPartObj>
        <w:docPartGallery w:val="Page Numbers (Top of Page)"/>
        <w:docPartUnique/>
      </w:docPartObj>
    </w:sdtPr>
    <w:sdtEndPr/>
    <w:sdtContent>
      <w:p w14:paraId="4FE52DF5" w14:textId="5B750A13" w:rsidR="0090225F" w:rsidRDefault="0090225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7BCF8" w14:textId="77777777" w:rsidR="001B42EB" w:rsidRDefault="001B4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35B8" w14:textId="7C260379" w:rsidR="001B42EB" w:rsidRDefault="001B42EB">
    <w:pPr>
      <w:pStyle w:val="Nagwek"/>
      <w:jc w:val="center"/>
    </w:pPr>
  </w:p>
  <w:p w14:paraId="310BE5ED" w14:textId="77777777" w:rsidR="00364A19" w:rsidRDefault="00364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2F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64A0EED4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022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3E05"/>
    <w:multiLevelType w:val="hybridMultilevel"/>
    <w:tmpl w:val="0430FEBE"/>
    <w:lvl w:ilvl="0" w:tplc="839ECCC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4CC0"/>
    <w:multiLevelType w:val="hybridMultilevel"/>
    <w:tmpl w:val="FCFA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927D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4682"/>
    <w:multiLevelType w:val="hybridMultilevel"/>
    <w:tmpl w:val="96E41C4E"/>
    <w:lvl w:ilvl="0" w:tplc="1F78803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6"/>
  </w:num>
  <w:num w:numId="3">
    <w:abstractNumId w:val="21"/>
  </w:num>
  <w:num w:numId="4">
    <w:abstractNumId w:val="4"/>
  </w:num>
  <w:num w:numId="5">
    <w:abstractNumId w:val="20"/>
  </w:num>
  <w:num w:numId="6">
    <w:abstractNumId w:val="17"/>
  </w:num>
  <w:num w:numId="7">
    <w:abstractNumId w:val="23"/>
  </w:num>
  <w:num w:numId="8">
    <w:abstractNumId w:val="27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  <w:num w:numId="25">
    <w:abstractNumId w:val="16"/>
  </w:num>
  <w:num w:numId="26">
    <w:abstractNumId w:val="24"/>
  </w:num>
  <w:num w:numId="27">
    <w:abstractNumId w:val="29"/>
  </w:num>
  <w:num w:numId="28">
    <w:abstractNumId w:val="26"/>
  </w:num>
  <w:num w:numId="29">
    <w:abstractNumId w:val="25"/>
  </w:num>
  <w:num w:numId="30">
    <w:abstractNumId w:val="31"/>
  </w:num>
  <w:num w:numId="31">
    <w:abstractNumId w:val="12"/>
  </w:num>
  <w:num w:numId="32">
    <w:abstractNumId w:val="15"/>
  </w:num>
  <w:num w:numId="33">
    <w:abstractNumId w:val="8"/>
  </w:num>
  <w:num w:numId="34">
    <w:abstractNumId w:val="10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93"/>
    <w:rsid w:val="000110AE"/>
    <w:rsid w:val="000503D1"/>
    <w:rsid w:val="000D095E"/>
    <w:rsid w:val="000F5635"/>
    <w:rsid w:val="00104D6E"/>
    <w:rsid w:val="001055D2"/>
    <w:rsid w:val="0012704A"/>
    <w:rsid w:val="00132745"/>
    <w:rsid w:val="00162951"/>
    <w:rsid w:val="00181108"/>
    <w:rsid w:val="001B42EB"/>
    <w:rsid w:val="001D1BC0"/>
    <w:rsid w:val="001D26B1"/>
    <w:rsid w:val="001F60A9"/>
    <w:rsid w:val="00236AE6"/>
    <w:rsid w:val="0026651F"/>
    <w:rsid w:val="00270A21"/>
    <w:rsid w:val="00364A19"/>
    <w:rsid w:val="003D66FA"/>
    <w:rsid w:val="003F1DDA"/>
    <w:rsid w:val="00403368"/>
    <w:rsid w:val="0043204A"/>
    <w:rsid w:val="00433351"/>
    <w:rsid w:val="0043665C"/>
    <w:rsid w:val="004A6B20"/>
    <w:rsid w:val="004C1964"/>
    <w:rsid w:val="004E7373"/>
    <w:rsid w:val="00565FE8"/>
    <w:rsid w:val="005C64A5"/>
    <w:rsid w:val="005E268E"/>
    <w:rsid w:val="005E648F"/>
    <w:rsid w:val="005E6BEA"/>
    <w:rsid w:val="006122A8"/>
    <w:rsid w:val="00627E99"/>
    <w:rsid w:val="00632D5C"/>
    <w:rsid w:val="006D0CCF"/>
    <w:rsid w:val="006E2639"/>
    <w:rsid w:val="00752093"/>
    <w:rsid w:val="007564C0"/>
    <w:rsid w:val="0078047A"/>
    <w:rsid w:val="007F0EB3"/>
    <w:rsid w:val="007F342E"/>
    <w:rsid w:val="008421F6"/>
    <w:rsid w:val="00845371"/>
    <w:rsid w:val="00896440"/>
    <w:rsid w:val="008C1D6D"/>
    <w:rsid w:val="0090225F"/>
    <w:rsid w:val="0092052D"/>
    <w:rsid w:val="00975B14"/>
    <w:rsid w:val="00983BC6"/>
    <w:rsid w:val="00A07240"/>
    <w:rsid w:val="00A3033F"/>
    <w:rsid w:val="00A31D01"/>
    <w:rsid w:val="00A63BFC"/>
    <w:rsid w:val="00A81C0B"/>
    <w:rsid w:val="00AB6475"/>
    <w:rsid w:val="00AB6CC4"/>
    <w:rsid w:val="00AB7071"/>
    <w:rsid w:val="00AB7D66"/>
    <w:rsid w:val="00B10CAC"/>
    <w:rsid w:val="00B4246C"/>
    <w:rsid w:val="00B77E14"/>
    <w:rsid w:val="00B97FCF"/>
    <w:rsid w:val="00BB5F34"/>
    <w:rsid w:val="00C27B9D"/>
    <w:rsid w:val="00C34B36"/>
    <w:rsid w:val="00C556F0"/>
    <w:rsid w:val="00C62A31"/>
    <w:rsid w:val="00C64E41"/>
    <w:rsid w:val="00CB4A31"/>
    <w:rsid w:val="00CB67E2"/>
    <w:rsid w:val="00CE2650"/>
    <w:rsid w:val="00D71447"/>
    <w:rsid w:val="00D8642F"/>
    <w:rsid w:val="00D87F70"/>
    <w:rsid w:val="00DD49F5"/>
    <w:rsid w:val="00E45528"/>
    <w:rsid w:val="00E94A09"/>
    <w:rsid w:val="00EB4BF6"/>
    <w:rsid w:val="00F058AE"/>
    <w:rsid w:val="00F07743"/>
    <w:rsid w:val="00F33034"/>
    <w:rsid w:val="00F516B2"/>
    <w:rsid w:val="00F97D09"/>
    <w:rsid w:val="00FA39C6"/>
    <w:rsid w:val="00FD5C09"/>
    <w:rsid w:val="055880FF"/>
    <w:rsid w:val="0577D12B"/>
    <w:rsid w:val="0B0EDA40"/>
    <w:rsid w:val="0F405B3F"/>
    <w:rsid w:val="1A68FCB1"/>
    <w:rsid w:val="1BA4F833"/>
    <w:rsid w:val="2E7737BE"/>
    <w:rsid w:val="3303AD4D"/>
    <w:rsid w:val="34E36BB7"/>
    <w:rsid w:val="39D7E414"/>
    <w:rsid w:val="3D6D8C22"/>
    <w:rsid w:val="4273FD72"/>
    <w:rsid w:val="43D16B85"/>
    <w:rsid w:val="4983748E"/>
    <w:rsid w:val="526FFC4A"/>
    <w:rsid w:val="58B0979F"/>
    <w:rsid w:val="5FB4A664"/>
    <w:rsid w:val="72C18746"/>
    <w:rsid w:val="7BB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5819"/>
  <w15:chartTrackingRefBased/>
  <w15:docId w15:val="{94061969-F8AD-4C29-B371-B2C9088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093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5209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52093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209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520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209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20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20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52093"/>
    <w:pPr>
      <w:ind w:left="283" w:hanging="283"/>
    </w:pPr>
    <w:rPr>
      <w:sz w:val="24"/>
      <w:szCs w:val="24"/>
    </w:rPr>
  </w:style>
  <w:style w:type="character" w:styleId="Hipercze">
    <w:name w:val="Hyperlink"/>
    <w:rsid w:val="00752093"/>
    <w:rPr>
      <w:color w:val="0000FF"/>
      <w:u w:val="single"/>
    </w:rPr>
  </w:style>
  <w:style w:type="paragraph" w:styleId="Stopka">
    <w:name w:val="footer"/>
    <w:basedOn w:val="Normalny"/>
    <w:link w:val="StopkaZnak"/>
    <w:rsid w:val="00752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52093"/>
  </w:style>
  <w:style w:type="paragraph" w:styleId="Tekstdymka">
    <w:name w:val="Balloon Text"/>
    <w:basedOn w:val="Normalny"/>
    <w:link w:val="TekstdymkaZnak"/>
    <w:semiHidden/>
    <w:rsid w:val="00752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7520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52093"/>
  </w:style>
  <w:style w:type="character" w:customStyle="1" w:styleId="TekstkomentarzaZnak">
    <w:name w:val="Tekst komentarza Znak"/>
    <w:basedOn w:val="Domylnaczcionkaakapitu"/>
    <w:link w:val="Tekstkomentarza"/>
    <w:semiHidden/>
    <w:rsid w:val="00752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Props1.xml><?xml version="1.0" encoding="utf-8"?>
<ds:datastoreItem xmlns:ds="http://schemas.openxmlformats.org/officeDocument/2006/customXml" ds:itemID="{48B29C36-9C6E-45C3-ACDC-31B4D4CA7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043AD-3F61-40EC-A326-9D90839C0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301D8-D6CB-4976-B3C7-28F1A528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828D1-D1ED-4D4D-94E2-761EEFFF1002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Goszczyńska Agnieszka</cp:lastModifiedBy>
  <cp:revision>2</cp:revision>
  <dcterms:created xsi:type="dcterms:W3CDTF">2021-05-18T06:47:00Z</dcterms:created>
  <dcterms:modified xsi:type="dcterms:W3CDTF">2021-05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